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B9" w:rsidRPr="00F068B9" w:rsidRDefault="00F068B9" w:rsidP="00F068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</w:t>
      </w:r>
      <w:r w:rsidRPr="00F068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likums</w:t>
      </w:r>
    </w:p>
    <w:p w:rsidR="00F068B9" w:rsidRPr="00F068B9" w:rsidRDefault="00F068B9" w:rsidP="00F068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:rsidR="00F068B9" w:rsidRPr="00F068B9" w:rsidRDefault="00F068B9" w:rsidP="00F06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sz w:val="24"/>
          <w:szCs w:val="24"/>
          <w:lang w:eastAsia="lv-LV"/>
        </w:rPr>
        <w:t>2017. gada</w:t>
      </w:r>
      <w:proofErr w:type="gramStart"/>
      <w:r w:rsidRPr="00F068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F068B9">
        <w:rPr>
          <w:rFonts w:ascii="Times New Roman" w:eastAsia="Times New Roman" w:hAnsi="Times New Roman" w:cs="Times New Roman"/>
          <w:sz w:val="24"/>
          <w:szCs w:val="24"/>
          <w:lang w:eastAsia="lv-LV"/>
        </w:rPr>
        <w:t>___.___</w:t>
      </w:r>
    </w:p>
    <w:p w:rsidR="00F068B9" w:rsidRPr="00F068B9" w:rsidRDefault="00F068B9" w:rsidP="00F06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     </w:t>
      </w:r>
    </w:p>
    <w:p w:rsidR="00F068B9" w:rsidRPr="00F068B9" w:rsidRDefault="00F068B9" w:rsidP="00F0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068B9" w:rsidRPr="00F068B9" w:rsidRDefault="00F068B9" w:rsidP="00F068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</w:p>
    <w:p w:rsidR="00F068B9" w:rsidRPr="00F068B9" w:rsidRDefault="00F068B9" w:rsidP="00F0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1" w:name="335970"/>
      <w:bookmarkEnd w:id="1"/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ārskats par ilgstošas sociālās aprūpes un sociālās rehabilitācijas pakalpojumu sniegšanu ____.gadā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35"/>
        <w:gridCol w:w="1496"/>
      </w:tblGrid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ģistrācijas numurs Sociālo pakalpojumu sniedzēju reģistr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as nosaukums un juridiskais status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lgstošas sociālās aprūpes un sociālās rehabilitācijas institūcijas direktors/vadītāj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obilais tālruni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aks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</w: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bdr w:val="none" w:sz="0" w:space="0" w:color="auto" w:frame="1"/>
          <w:lang w:eastAsia="lv-LV"/>
        </w:rPr>
        <w:t>1. PERSONU SKAITS INSTITŪCIJĀ PĀRSKATA GA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6"/>
        <w:gridCol w:w="5450"/>
        <w:gridCol w:w="1355"/>
        <w:gridCol w:w="740"/>
        <w:gridCol w:w="940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1.1. Personu kop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ārskata gada 1.janvār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rsona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stājušies no 01.01._____. līdz 31.12._____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ņemti no 01.01.______. līdz 31.12._____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ārskata gada 31.decembr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rsona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ulošo (pozicionējamo) 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, kuras institūcijā ir uzņemtas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līdz 1998.gada 1.janvāri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37"/>
        <w:gridCol w:w="1794"/>
      </w:tblGrid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1.2. Plānotais vietu skaits un faktiskais vietu aizpildījum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lānotas vietas pārskata gad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lānotas vietas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gadā pēc pārskata gad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aktiskais vietu aizpildījums pārskata gadā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gultasdienu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skait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. 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vertAlign w:val="superscript"/>
          <w:lang w:eastAsia="lv-LV"/>
        </w:rPr>
        <w:t>1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Nav jāaizpilda ģimenes bērnunamiem.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2. ZIŅAS PAR PERSONĀM INSTITŪCIJĀ UZ PĀRSKATA GADA BEIG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4"/>
        <w:gridCol w:w="1686"/>
        <w:gridCol w:w="3067"/>
        <w:gridCol w:w="1394"/>
        <w:gridCol w:w="740"/>
        <w:gridCol w:w="940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1. Personu sadalījums pa vecuma grup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Uz pārskata gada 31.decembri 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rsona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–1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–3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–6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–12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3–14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5–17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ilngadīgas persona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–25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–35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6–50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1–61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2–69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0–79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0–89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0 un vairāk g. v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8"/>
        <w:gridCol w:w="5197"/>
        <w:gridCol w:w="1396"/>
        <w:gridCol w:w="740"/>
        <w:gridCol w:w="940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2. Personu sadalījums pēc piešķirtās pilsonības status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rsona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11204B" w:rsidRPr="00F068B9" w:rsidTr="0011204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11204B" w:rsidRPr="00F068B9" w:rsidRDefault="0011204B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atvijas pilsoņ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11204B" w:rsidRPr="00F068B9" w:rsidTr="0011204B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atvijas nepilsoņ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11204B" w:rsidRPr="00F068B9" w:rsidTr="0011204B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zemnieki (ar pastāvīgās uzturēšanās atļaujā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11204B" w:rsidRPr="00F068B9" w:rsidTr="0011204B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, kuri ieguvuši alternatīvo status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11204B" w:rsidRPr="00F068B9" w:rsidTr="0011204B">
        <w:trPr>
          <w:trHeight w:val="286"/>
        </w:trPr>
        <w:tc>
          <w:tcPr>
            <w:tcW w:w="0" w:type="auto"/>
            <w:vMerge/>
            <w:tcBorders>
              <w:left w:val="outset" w:sz="6" w:space="0" w:color="414142"/>
              <w:bottom w:val="nil"/>
              <w:right w:val="outset" w:sz="6" w:space="0" w:color="414142"/>
            </w:tcBorders>
            <w:vAlign w:val="center"/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11204B" w:rsidRPr="00F068B9" w:rsidRDefault="0011204B" w:rsidP="0011204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</w:t>
            </w:r>
            <w:r w:rsidRPr="0011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11204B" w:rsidRPr="00F068B9" w:rsidRDefault="0011204B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"/>
        <w:gridCol w:w="2470"/>
        <w:gridCol w:w="452"/>
        <w:gridCol w:w="2278"/>
        <w:gridCol w:w="1318"/>
        <w:gridCol w:w="740"/>
        <w:gridCol w:w="940"/>
      </w:tblGrid>
      <w:tr w:rsidR="00F068B9" w:rsidRPr="00F068B9" w:rsidTr="00112F7B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3. Personu ar invaliditāti skaits institūcij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rsonas ar invaliditāti – kop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i ar invaliditāti – kop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–1 g. v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–3 g. v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 g. v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–6 g. v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–12 g. v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3–14 g. v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5–17 g. v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ilngadīgas personas ar invaliditāti – kop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 grup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I grup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II grup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A4651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spēj</w:t>
            </w:r>
            <w:r w:rsidR="00A4651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īgā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vecum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A4651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pēc darbspēj</w:t>
            </w:r>
            <w:r w:rsidR="00A4651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īgā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vecum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ņemti bērni ar invaliditāti –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kop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ņemtas pilngadīgas personas ar invaliditā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– kop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5"/>
        <w:gridCol w:w="1204"/>
        <w:gridCol w:w="4303"/>
        <w:gridCol w:w="1229"/>
        <w:gridCol w:w="740"/>
        <w:gridCol w:w="940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4. Personu sadalījums pēc pensijas vai pabalsta veid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a – personas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iešķirta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pensija vai valsts sociālā nodrošinājuma pabalsts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 grupas invaliditātes pens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I grupas invaliditātes pens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ecuma pens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alsts sociālā nodrošinājuma pabals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pensija/pabalsts (norādīt, kā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nav piešķirta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pensija vai valsts sociālā nodrošinājuma pabalsts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5"/>
        <w:gridCol w:w="900"/>
        <w:gridCol w:w="740"/>
        <w:gridCol w:w="1156"/>
      </w:tblGrid>
      <w:tr w:rsidR="00F068B9" w:rsidRPr="00F068B9" w:rsidTr="00112F7B">
        <w:tc>
          <w:tcPr>
            <w:tcW w:w="136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5. Personu sadalījums pēc rīcībspēj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4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136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ošas personas, kurām ar tiesas spriedumu ir ierobežota rīcībspē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136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Uz pārskata gada 31.decembri institūcijā faktiski dzīvojošas 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ersonas, kurām ar bāriņtiesas lēmumu ir iecelts aizgādn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7"/>
        <w:gridCol w:w="1127"/>
        <w:gridCol w:w="847"/>
        <w:gridCol w:w="1060"/>
      </w:tblGrid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6. Personu vidējais vecums un mūža ilgum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Gadi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br/>
              <w:t>(persona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Gadi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br/>
              <w:t>(vīrieš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Gadi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br/>
              <w:t>(sievietes)</w:t>
            </w: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ošo personu vidējais vecum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 mirušo personu vidējais mūža ilgum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vertAlign w:val="superscript"/>
          <w:lang w:eastAsia="lv-LV"/>
        </w:rPr>
        <w:t>2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Vidējais vecums (ar vienu zīmi aiz komata) = ∑uz pārskata gada beigām faktiski dzīvojošo personu vecums pilnos gados, dalīts ar personu skaitu.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vertAlign w:val="superscript"/>
          <w:lang w:eastAsia="lv-LV"/>
        </w:rPr>
        <w:t>3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Vidējais mūža ilgums (ar vienu zīmi aiz komata) = ∑pārskata gadā mirušo personu vecums pilnos gados, dalīts ar mirušo personu skaitu.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0"/>
        <w:gridCol w:w="3769"/>
        <w:gridCol w:w="1232"/>
        <w:gridCol w:w="740"/>
        <w:gridCol w:w="940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7. Bērnu dzīvesvieta pirms uzņemšanas institūc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ērn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 uzņemti no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ām bērnu aprūpes iestād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stniecības iestād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izbildņ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udžuģimen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941F86">
        <w:trPr>
          <w:trHeight w:val="94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112F7B" w:rsidRDefault="00941F86" w:rsidP="00941F86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varianti</w:t>
            </w:r>
            <w:r w:rsidRPr="0011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5"/>
        <w:gridCol w:w="1161"/>
        <w:gridCol w:w="4072"/>
        <w:gridCol w:w="1233"/>
        <w:gridCol w:w="740"/>
        <w:gridCol w:w="940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8. Iemesli bērnu ievietošanai institūc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ērn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āreņ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ez vecāku gādības palikušie bēr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trauktas aizgādības ties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ņemtas bērnu aizgādības ties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mestie bēr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vietoti slimības dēļ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vietoti sociālo apstākļu dēļ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ievietošanas iemesl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4"/>
        <w:gridCol w:w="814"/>
        <w:gridCol w:w="4660"/>
        <w:gridCol w:w="1200"/>
        <w:gridCol w:w="807"/>
        <w:gridCol w:w="1026"/>
      </w:tblGrid>
      <w:tr w:rsidR="00F068B9" w:rsidRPr="00F068B9" w:rsidTr="00C25544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9. Pirmsskolas un skolas vecuma bērnu izglītība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C25544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irmsskola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un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kola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vecuma 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C25544">
        <w:tc>
          <w:tcPr>
            <w:tcW w:w="34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irmsskola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 vecuma </w:t>
            </w:r>
            <w:proofErr w:type="gram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</w:t>
            </w:r>
            <w:proofErr w:type="gram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–6 g. v.) 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specializētajā pirmsskolas izglītības iestādē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pirmsskolas izglītības iestādē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vispārizglītojošā skolā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A4651C">
        <w:trPr>
          <w:trHeight w:val="63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t>mācības mājās/ izglītošanās ārpus izglītības iestāde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kolas</w:t>
            </w: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vecuma </w:t>
            </w:r>
            <w:proofErr w:type="gramStart"/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–18 g. v.) bērni – </w:t>
            </w:r>
            <w:r w:rsidRPr="00C25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vispārizglītojošā skolā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profesionāli tehniskajā vidusskolā vai arodskolā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speciālajā skolā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A4651C">
        <w:trPr>
          <w:trHeight w:val="63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112F7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t>mācības mājās/ izglītošanās ārpus izglītības iestāde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C25544" w:rsidRPr="00C25544" w:rsidRDefault="00C25544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5544" w:rsidRPr="00C25544" w:rsidTr="00C25544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55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C25544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25544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</w:t>
      </w:r>
      <w:r w:rsidRPr="00C2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Pr="00C2554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578AD">
        <w:rPr>
          <w:rFonts w:ascii="Times New Roman" w:eastAsia="Times New Roman" w:hAnsi="Times New Roman" w:cs="Times New Roman"/>
          <w:sz w:val="24"/>
          <w:szCs w:val="24"/>
          <w:lang w:eastAsia="lv-LV"/>
        </w:rPr>
        <w:t>2.9.tabulu aizpilda</w:t>
      </w:r>
      <w:proofErr w:type="gramStart"/>
      <w:r w:rsidR="005578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255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End"/>
      <w:r w:rsidRPr="00C25544">
        <w:rPr>
          <w:rFonts w:ascii="Times New Roman" w:eastAsia="Times New Roman" w:hAnsi="Times New Roman" w:cs="Times New Roman"/>
          <w:sz w:val="24"/>
          <w:szCs w:val="24"/>
          <w:lang w:eastAsia="lv-LV"/>
        </w:rPr>
        <w:t>par bērniem no 5 līdz 18 g. ve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umam un vecākiem – saskaņā ar Bērnu tiesību aizsardzības likuma 42.panta pirmo daļu.</w:t>
      </w:r>
    </w:p>
    <w:p w:rsidR="00941F86" w:rsidRDefault="00941F86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941F86" w:rsidRDefault="00941F86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941F86" w:rsidRPr="00F068B9" w:rsidRDefault="00941F86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"/>
        <w:gridCol w:w="1213"/>
        <w:gridCol w:w="1237"/>
        <w:gridCol w:w="2613"/>
        <w:gridCol w:w="1364"/>
        <w:gridCol w:w="740"/>
        <w:gridCol w:w="940"/>
      </w:tblGrid>
      <w:tr w:rsidR="00F068B9" w:rsidRPr="00F068B9" w:rsidTr="00112F7B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10. Personu garīgā attīstīb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ārskata gada 31.decembri institūcijā faktiski dzīvoja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rsonas –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rīgi veseli bēr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mācīšanās iemaņu traucējumiem (aiztur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garīgo atpalicību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ligofrēniju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gla pakāpe (F70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dēja pakāpe (F71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maga pakāpe (F72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iļa pakāpe (F73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psihiskām slimīb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 bēr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ilngadīgas persona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rīgi veselas person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ar garīgo atpalicību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ligofrēniju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gla pakāpe (F70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dēja pakāpe (F71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maga pakāpe (F72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iļa pakāpe (F73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šizofrēnija (F20–F29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emence (F00–F09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A4651C"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s diagnoze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vertAlign w:val="superscript"/>
          <w:lang w:eastAsia="lv-LV"/>
        </w:rPr>
        <w:t>5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Saskaņā ar Starptautisko slimību klasifikatoru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5"/>
        <w:gridCol w:w="1027"/>
        <w:gridCol w:w="4203"/>
        <w:gridCol w:w="1356"/>
        <w:gridCol w:w="740"/>
        <w:gridCol w:w="940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2.11. Personu saslimstība pārskata gad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somatiska rakstura traucējumiem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fiziskās attīstības traucējum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kustību traucējum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redzes traucējum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dzirdes traucējum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valodas attīstības traucējum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citiem somatiska rakstura traucējum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sirds asinsvadu slimīb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, kuri ir TBC uzskaitē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Bērni, kuri inficēti ar seksuāli transmisīvām slimībām (turpmāk – STS)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sifilis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citām S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onkoloģiskām slimīb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fekcijas slimības (gadījumi bērniem pārskata gada laikā – kop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kūtas zarnu trakta infekciju slim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kūtas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spiratoras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lim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IV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ekcijas slimīb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lpošanas sistēmas slimības (gadījumi bērniem pārskata gada laik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remošanas trakta slimības (gadījumi bērniem pārskata gada laik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raumas (gadījumi bērniem pārskata gada laik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, kuras ir TBC uzskaitē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, kuras inficētas ar ST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sifilis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citām S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onkoloģiskām slimīb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fekcijas slimības (gadījumi pilngadīgām personām pārskata gada laik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kūtas zarnu trakta infekciju slim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fter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IV/AID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ekcijas slimīb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raumas (gadījumi pilngadīgām personām pārskata gada laik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3. ZIŅAS PAR BĒRNIEM, KURI UZŅEMTI INSTITŪCIJĀ PĀRSKATA GA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8"/>
        <w:gridCol w:w="2259"/>
        <w:gridCol w:w="1720"/>
        <w:gridCol w:w="1706"/>
        <w:gridCol w:w="2268"/>
      </w:tblGrid>
      <w:tr w:rsidR="00F068B9" w:rsidRPr="00F068B9" w:rsidTr="00FA5E25">
        <w:tc>
          <w:tcPr>
            <w:tcW w:w="18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3.1. Sadalījums pa vecuma grupām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FA5E25">
        <w:tc>
          <w:tcPr>
            <w:tcW w:w="18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64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–1 g. v.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64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–3 g. v.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64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 g. v.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64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–6 g. v.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64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–12 g. v.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64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3–14 g. v.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64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5–17 g. v.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5"/>
        <w:gridCol w:w="4685"/>
        <w:gridCol w:w="1469"/>
        <w:gridCol w:w="807"/>
        <w:gridCol w:w="1025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3.2. Bērnu dzīvesvieta pirms uzņemšanas institūc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ām bērnu aprūpes iestād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ārstniecības iestād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ģimen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aizbildņ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audžuģimen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941F86" w:rsidRPr="00F068B9" w:rsidTr="00941F86">
        <w:trPr>
          <w:trHeight w:val="2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112F7B" w:rsidRDefault="00941F86" w:rsidP="00941F86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varianti</w:t>
            </w:r>
            <w:r w:rsidRPr="00112F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:rsidR="00941F86" w:rsidRPr="00F068B9" w:rsidRDefault="00941F86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1"/>
        <w:gridCol w:w="1560"/>
        <w:gridCol w:w="3540"/>
        <w:gridCol w:w="1424"/>
        <w:gridCol w:w="782"/>
        <w:gridCol w:w="994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3.3. Bērnu garīgā attīstīb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rīgi veseli bēr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mācīšanās iemaņu traucējumiem (aiztur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garīgo atpalicību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ligofrēniju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gla pakāpe (F70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dēja pakāpe (F71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maga pakāpe (F72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iļa pakāpe (F73)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psihiskām slimīb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. 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vertAlign w:val="superscript"/>
          <w:lang w:eastAsia="lv-LV"/>
        </w:rPr>
        <w:t>6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Saskaņā ar Starptautisko slimību klasifikatoru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9"/>
        <w:gridCol w:w="2199"/>
        <w:gridCol w:w="2339"/>
        <w:gridCol w:w="1691"/>
        <w:gridCol w:w="2283"/>
      </w:tblGrid>
      <w:tr w:rsidR="00F068B9" w:rsidRPr="00F068B9" w:rsidTr="00FA5E25">
        <w:tc>
          <w:tcPr>
            <w:tcW w:w="15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3.4. Bērnu slimības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FA5E25">
        <w:tc>
          <w:tcPr>
            <w:tcW w:w="15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eseli bērni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sirds un asinsvadu slimībām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, kuri ir TBC uzskaitē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, kuri inficēti ar STS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, kuri inficēti ar HIV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elpošanas sistēmas slimībām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gremošanas trakta slimībām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FA5E25">
        <w:tc>
          <w:tcPr>
            <w:tcW w:w="33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s diagnozes</w:t>
            </w:r>
          </w:p>
        </w:tc>
        <w:tc>
          <w:tcPr>
            <w:tcW w:w="12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4. ZIŅAS PAR BĒRNIEM, KURI IZSTĀJUŠIES NO INSTITŪCIJAS PĀRSKATA GA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"/>
        <w:gridCol w:w="866"/>
        <w:gridCol w:w="4229"/>
        <w:gridCol w:w="1441"/>
        <w:gridCol w:w="866"/>
        <w:gridCol w:w="1057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4.1. Izstāšanās kopējie rādītāj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stājušie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griezušies pie vecākie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doptēti (sk. 4.2.tabulu)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doti aizbildnīb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doti audzināšanā audžuģimenē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izgājuši patstāvīgā dzīvē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vietot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ašvaldības bērnu sociālās aprūpes iestādē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A5E25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A5E2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valsts finansētām ilgstošas aprūpes institūcijām bērnie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ārstniecības iestādē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ilngadīgu personu sociālās aprūpes institūcijā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specializētajām mācību iestādē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iruš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s iemesl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2"/>
        <w:gridCol w:w="1714"/>
        <w:gridCol w:w="2895"/>
        <w:gridCol w:w="1665"/>
        <w:gridCol w:w="2115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4.2. Adopcija</w:t>
            </w:r>
          </w:p>
        </w:tc>
        <w:tc>
          <w:tcPr>
            <w:tcW w:w="28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16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21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 no iestādes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adoptē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bērn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28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no t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doptēti Latvijā</w:t>
            </w:r>
          </w:p>
        </w:tc>
        <w:tc>
          <w:tcPr>
            <w:tcW w:w="28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 bērni ar invaliditāti</w:t>
            </w:r>
          </w:p>
        </w:tc>
        <w:tc>
          <w:tcPr>
            <w:tcW w:w="28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doptēti uz ārzemēm</w:t>
            </w:r>
          </w:p>
        </w:tc>
        <w:tc>
          <w:tcPr>
            <w:tcW w:w="28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 bērni ar invaliditāti</w:t>
            </w:r>
          </w:p>
        </w:tc>
        <w:tc>
          <w:tcPr>
            <w:tcW w:w="28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5. ZIŅAS PAR PILNGADĪGĀM PERSONĀM, KURAS UZŅEMTAS INSTITŪCIJĀ UN IZSTĀJUŠĀS NO TĀS PĀRSKATA GA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4801"/>
        <w:gridCol w:w="1412"/>
        <w:gridCol w:w="847"/>
        <w:gridCol w:w="1035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5.1. Pilngadīgo personu dzīvesvieta pirms uzņemšanas institūcij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ņemta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pilngadīgas personas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mājā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ām sociālās aprūpes institūcijā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sihiatriskās ārstniecības iestādē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ām ārstniecības iestādē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usceļa mājā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grupu dzīvokļiem (mājām)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ām institūcijām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variant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1141"/>
        <w:gridCol w:w="4186"/>
        <w:gridCol w:w="1331"/>
        <w:gridCol w:w="856"/>
        <w:gridCol w:w="1046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5.2. Pilngadīgo personu izstāšanās rādītāji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ieviete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stājušā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pilngadīgas personas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griezušās mājās (ģimenē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drošināts pakalpojums dzīvesvietā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cēlušā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citām sociālās aprūpes institūcijām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sihiatriskās ārstniecības iestādēm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citām ārstniecības iestādēm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pusceļa mājām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uz grupu dzīvokļiem (mājām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a sniegšana izbeigta par sistemātisku iekšējās kārtības noteikumu neievērošanu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iruš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varianti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6. IEŅĒMUMI PĀRSKATA GA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"/>
        <w:gridCol w:w="6517"/>
        <w:gridCol w:w="1962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6.1. Faktiskie ieņēmumi pārskata gadā (izņemot humāno palīdzību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ārskata gadā kopā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as ieņēmum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maksas no valsts budžet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u iemaks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gādnieku iemaksas personas uzturēšana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līdzmaksājumi (iemaksas no pensijas u.c. maksājumi par pakalpojumu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maksas no pašvaldību finanšu izlīdzināšanas fonda (par personām, kas ievietotas institūcijā līdz 01.01.1998.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as pašu ieņēmumi no saimnieciskās darb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ieņēm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5"/>
        <w:gridCol w:w="4806"/>
        <w:gridCol w:w="3570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6.2. Saņemtā humānā palīdzība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ārskata gadā kopā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ā saņemtā humānā palīdzība, ziedojumi u.c.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 vērtībā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ālēm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ēdināšanai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īkstajam inventāram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iroja precēm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ācību līdzekļiem un materiāliem, grāmatām un žurnāliem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em mērķiem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7. IZDEVUMI PĀRSKATA GAD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1"/>
        <w:gridCol w:w="785"/>
        <w:gridCol w:w="5804"/>
        <w:gridCol w:w="1901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7.1. Faktiskie izdevumi pārskata gadā atbilstoši ekonomiskās klasifikācijas kod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ārskata gadā kopā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as vajadzībām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lietoto līdzekļu kopapjom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(bez kapitālajiem izdevum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ēdināšanai (2363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āļu iegādei (2341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īkstā inventāra iegādei (2361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ārtējo remonta un iestādes uzturēšanas materiālu iegādei (izņemot sanitāri higiēniskos materiālus) (235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nitāri higiēniskai apkopšanai izmantojamo materiālu iegādei (235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ācību līdzekļu un materiālu iegādei (237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rāmatu un žurnālu iegādei (240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iroja preču un inventāra iegādei (231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ārējām vajadzībām izlietotie līdzekļ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algojums (110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apdrošināšanas obligātās iemaksas, sociāla rakstura pabalsti un kompensācijas (120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devumi par komunālajiem pakalpojumiem (222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devumi par kurināmā un enerģētisko materiālu iegādi (232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ārējie izdevum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 remontdarbu un iestādes uzturēšanas pakalpojumi (2249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 specifiskas lietošanas materiāli un inventārs (2389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ar iestādes darbības nodrošināšanu saistīti izdevumi (norādīt, kād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Kapitālie izdevum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matlīdzekļu iegādei – kopā (500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pitālo izdevumu transferti, mērķdotācijas (9000 kod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61"/>
        <w:gridCol w:w="3570"/>
      </w:tblGrid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7.2. Finanšu līdzekļu izlietojums uz vienu personu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br/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bez humānās palīdzības un kapitālieguldījumiem – kopā)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ārskata gadā uz vienu personu izlietots (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ējie izlietotie līdzekļi (MĒNESĪ)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Ēdināšanai izlietotie līdzekļi (DIENĀ)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āļu iegādei izlietotie līdzekļi (DIENĀ)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īkstā inventāra iegādei izlietotie līdzekļi (MĒNESĪ)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nitāri higiēniskai apkopšanai izmantojamo materiālu iegādei izlietotie līdzekļi (MĒNESĪ)</w:t>
            </w:r>
          </w:p>
        </w:tc>
        <w:tc>
          <w:tcPr>
            <w:tcW w:w="35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lastRenderedPageBreak/>
        <w:t>8. IESTĀDES TERITORIJA, ĒKAS, TELP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16"/>
        <w:gridCol w:w="3615"/>
      </w:tblGrid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8.1. Teritorija, ēkas</w:t>
            </w:r>
          </w:p>
        </w:tc>
        <w:tc>
          <w:tcPr>
            <w:tcW w:w="36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latība (m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vertAlign w:val="superscript"/>
                <w:lang w:eastAsia="lv-LV"/>
              </w:rPr>
              <w:t>2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26590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ējā institūcijas ēku platība </w:t>
            </w:r>
          </w:p>
        </w:tc>
        <w:tc>
          <w:tcPr>
            <w:tcW w:w="36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ēj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dzīvojamā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platība</w:t>
            </w:r>
          </w:p>
        </w:tc>
        <w:tc>
          <w:tcPr>
            <w:tcW w:w="36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ējā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dzīvojamo istabu–guļamtelpu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platība</w:t>
            </w:r>
          </w:p>
        </w:tc>
        <w:tc>
          <w:tcPr>
            <w:tcW w:w="36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īvojamo istabu–guļamtelpu platība uz vienu personu</w:t>
            </w:r>
          </w:p>
        </w:tc>
        <w:tc>
          <w:tcPr>
            <w:tcW w:w="36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ējā teritorijas platība</w:t>
            </w:r>
          </w:p>
        </w:tc>
        <w:tc>
          <w:tcPr>
            <w:tcW w:w="36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eme apsaimniekošanā (palīgsaimniecībām)</w:t>
            </w:r>
          </w:p>
        </w:tc>
        <w:tc>
          <w:tcPr>
            <w:tcW w:w="361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8"/>
        <w:gridCol w:w="4708"/>
        <w:gridCol w:w="3585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8.2. Dzīvojamās istabas–guļamtelpas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kaits</w:t>
            </w:r>
          </w:p>
        </w:tc>
      </w:tr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īvojamo istabu–guļamtelpu skaits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nvietīga istaba (dzīvo viena persona)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vvietīga istaba (dzīvo divas personas)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rīsvietīga istaba (dzīvo trīs personas)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četrvietīga istaba (dzīvo četras personas)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cvietīga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istaba (dzīvo piecas personas)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švietīga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istaba (dzīvo sešas personas)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stabā dzīvo septiņas personas un vairāk</w:t>
            </w:r>
          </w:p>
        </w:tc>
        <w:tc>
          <w:tcPr>
            <w:tcW w:w="35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9. ZIŅAS PAR INFORMĀCIJAS TEHNOLOĢIJĀM INSTITŪCIJ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"/>
        <w:gridCol w:w="2657"/>
        <w:gridCol w:w="1854"/>
        <w:gridCol w:w="3715"/>
      </w:tblGrid>
      <w:tr w:rsidR="00F068B9" w:rsidRPr="00F068B9" w:rsidTr="00112F7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9.1. Dator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Kopējais skai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egādāti pārskata gadā</w:t>
            </w: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tor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interneta pieslēgum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8"/>
        <w:gridCol w:w="4123"/>
      </w:tblGrid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9.2. Programmatūr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Atbilstošo atzīmēt ar "1"</w:t>
            </w: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mītnieku uzskaites programm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(norādīt, kāda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0. ZIŅAS PAR INSTITŪCIJAS VADĪTĀJ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7"/>
        <w:gridCol w:w="2728"/>
        <w:gridCol w:w="2286"/>
        <w:gridCol w:w="2900"/>
      </w:tblGrid>
      <w:tr w:rsidR="00F068B9" w:rsidRPr="00F068B9" w:rsidTr="00BF3C2E">
        <w:tc>
          <w:tcPr>
            <w:tcW w:w="341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zglītība</w:t>
            </w:r>
            <w:r w:rsidR="00FA5E2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 xml:space="preserve"> un iegūtās zināšanas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Atbilstošo atzīmēt ar "1"</w:t>
            </w:r>
          </w:p>
        </w:tc>
      </w:tr>
      <w:tr w:rsidR="00BF3C2E" w:rsidRPr="00F068B9" w:rsidTr="00BF3C2E">
        <w:tc>
          <w:tcPr>
            <w:tcW w:w="66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as vadītāja izglītība</w:t>
            </w:r>
          </w:p>
        </w:tc>
        <w:tc>
          <w:tcPr>
            <w:tcW w:w="149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trā līmeņa profesionālā augstākā vai akadēmiskā izglītība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sociālajā darbā vai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ritatīvajā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BF3C2E"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9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ā profesijā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BF3C2E"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rmā līmeņa profesionālā augstākā izglītība sociālās aprūpes, sociālās rehabilitācijas, sociālās palīdzības organizēšanas jomā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rPr>
          <w:trHeight w:val="630"/>
        </w:trPr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46" w:type="pct"/>
            <w:gridSpan w:val="2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iegūst otrā līmeņa profesionālo augstāko vai akadēmisko izglītību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BF3C2E"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zglītība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BF3C2E"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iegūst otrā līmeņa profesionālo augstāko vai akadēmisko izglītību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BF3C2E">
        <w:tc>
          <w:tcPr>
            <w:tcW w:w="66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F3C2E" w:rsidRPr="00BF3C2E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F3C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zināšanas bērnu tiesību aizsardzības jomā</w:t>
            </w:r>
          </w:p>
        </w:tc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1. INSTITŪCIJAS DARBINIEKI UZ PĀRSKATA GADA BEIG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851"/>
        <w:gridCol w:w="1831"/>
        <w:gridCol w:w="2666"/>
        <w:gridCol w:w="3089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11.1. Profesijas nosaukums saskaņā ar profesiju klasifikator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Apstiprināto amata vienību skait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(uz pārskata gada 31.decembr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Faktiski nodarbināto darbinieku skait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(neatkarīgi no slodzes apjoma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7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Darbinieku skaits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administratīvais personāls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vertAlign w:val="superscript"/>
                <w:lang w:eastAsia="lv-LV"/>
              </w:rPr>
              <w:t>8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eselības aprūpes speciālis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st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edicīnas mās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rehabilitācijas speciālis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rgoterapeiti</w:t>
            </w:r>
            <w:proofErr w:type="spellEnd"/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zioterapeit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sier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siholog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ie pedagog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ogopēd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efektolog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ociālā darba speciālisti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tai 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kait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ie darbiniek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ie aprūpētāj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ie rehabilitētāj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ūpētāji, aukle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 darbinieki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vertAlign w:val="superscript"/>
          <w:lang w:eastAsia="lv-LV"/>
        </w:rPr>
        <w:t>7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Tā kā darbinieki var strādāt nepilnu slodzi vai vairāk par slodzi, šim skaitam nav jābūt apstiprināto amata vienību skaita summai. Šeit jāuzrāda kopējais i</w:t>
      </w:r>
      <w:r w:rsidR="005578A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stitūcijas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darbinieku skaits.</w:t>
      </w:r>
    </w:p>
    <w:p w:rsid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vertAlign w:val="superscript"/>
          <w:lang w:eastAsia="lv-LV"/>
        </w:rPr>
        <w:t>8</w:t>
      </w: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Administratīvais personāls – direktors un direktora vietnieks, grāmatvedis, ekonomists, lietveži, arhīva lietu speciālists, personāla inspektors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2680"/>
        <w:gridCol w:w="4763"/>
        <w:gridCol w:w="1105"/>
      </w:tblGrid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11.2. Sociālo darbinieku, sociālo aprūpētāju un sociālo rehabilitētāju izglītība</w:t>
            </w:r>
            <w:r w:rsidR="00FA5E2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 xml:space="preserve"> un iegūtās zināšanas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 xml:space="preserve"> (uz pārskata gada 31.decembri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ociālie darbiniek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F3C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otrā līmeņa profesionālo augstāko vai akadēmisko izglītību sociālajā darbā vai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ritatīvajā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pirmā līmeņa profesionālo augstāko sociālā aprūpētāja, sociālā rehabilitētāja vai sociālās palīdzības organizatora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otrā līmeņa profesionālo augstāko vai akadēmisko izglītību citā profes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profesionālo vidējo izglītību vai vispārējo vidējo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no darbiniekiem bez atbilstošas izglīt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gūst pirmā līmeņa profesionālo augstāko sociālā aprūpētāja, sociālā rehabilitētāja, sociālās palīdzības organizatora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iegūst otrā līmeņa profesionālo augstāko vai akadēmisko izglītību sociālajā darbā vai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ritatīvajā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F3C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zināšanas bērnu tiesību aizsardzības jom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ociālie aprūpētāj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F3C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pirmā līmeņa profesionālo augstāko sociālā aprūpētāja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otrā līmeņa profesionālo augstāko vai akadēmisko izglītību sociālajā darbā vai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ritatīvajā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otrā līmeņa profesionālo augstāko vai akadēmisko izglītību citā profes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profesionālo vidējo izglītību vai vispārējo vidējo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no darbiniekiem bez atbilstošas izglīt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gūst pirmā līmeņa profesionālo augstāko sociālā aprūpētāja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iegūst otrā līmeņa profesionālo augstāko vai </w:t>
            </w: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akadēmisko izglītību sociālajā darbā vai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ritatīvajā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F3C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zināšanas bērnu tiesību aizsardzības jom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ociālie rehabilitētāji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F3C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pirmā līmeņa profesionālo augstāko sociālā rehabilitētāja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otrā līmeņa profesionālo augstāko vai akadēmisko izglītību sociālajā darbā vai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ritatīvajā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otrā līmeņa profesionālo augstāko vai akadēmisko izglītību citā profes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profesionālo vidējo izglītību vai vispārējo vidējo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i skaitā – 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no darbiniekiem bez atbilstošas izglītīb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gūst pirmā līmeņa profesionālo augstāko sociālā rehabilitētāja izglīt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iegūst otrā līmeņa profesionālo augstāko vai akadēmisko izglītību sociālajā darbā vai </w:t>
            </w:r>
            <w:proofErr w:type="spellStart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ritatīvajā</w:t>
            </w:r>
            <w:proofErr w:type="spellEnd"/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F3C2E" w:rsidRPr="00F068B9" w:rsidTr="00A4651C"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F3C2E" w:rsidRPr="00F068B9" w:rsidRDefault="00BF3C2E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F3C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zināšanas bērnu tiesību aizsardzības jom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F3C2E" w:rsidRPr="00F068B9" w:rsidRDefault="00BF3C2E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7"/>
        <w:gridCol w:w="66"/>
        <w:gridCol w:w="780"/>
        <w:gridCol w:w="66"/>
        <w:gridCol w:w="1429"/>
        <w:gridCol w:w="66"/>
        <w:gridCol w:w="1007"/>
      </w:tblGrid>
      <w:tr w:rsidR="003F03DA" w:rsidRPr="00F068B9" w:rsidTr="00112F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578AD" w:rsidRDefault="005578AD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zīmes</w:t>
            </w:r>
          </w:p>
          <w:p w:rsidR="005578AD" w:rsidRPr="0026590C" w:rsidRDefault="005578AD" w:rsidP="0026590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6590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4.</w:t>
            </w:r>
            <w:r w:rsidR="003F03D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2.5., 2.6.</w:t>
            </w:r>
            <w:r w:rsidRPr="0026590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abulu aizpilda tikai par pilngadīgām personām.</w:t>
            </w:r>
          </w:p>
          <w:p w:rsidR="0026590C" w:rsidRDefault="00C6309D" w:rsidP="0026590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0A7ED2" w:rsidRPr="000A7E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7., 2.8., </w:t>
            </w:r>
            <w:r w:rsidR="000A7ED2" w:rsidRPr="000A7E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9.tabulu aizpilda par visiem bērniem</w:t>
            </w:r>
            <w:r w:rsidR="000A7ED2" w:rsidRPr="00C6309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  <w:p w:rsidR="0026590C" w:rsidRPr="000A7ED2" w:rsidRDefault="0026590C" w:rsidP="0026590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10., 2.11. tabulu aizpilda par visām personām.</w:t>
            </w:r>
          </w:p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u sagatavo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3F03DA" w:rsidRPr="00F068B9" w:rsidTr="00112F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ama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paraksts)</w:t>
            </w: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5"/>
        <w:gridCol w:w="6026"/>
      </w:tblGrid>
      <w:tr w:rsidR="00F068B9" w:rsidRPr="00F068B9" w:rsidTr="00112F7B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ntaktinformā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1"/>
        <w:gridCol w:w="3300"/>
      </w:tblGrid>
      <w:tr w:rsidR="00F068B9" w:rsidRPr="00F068B9" w:rsidTr="00112F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as direktors/vadītā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)</w:t>
            </w: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tums _______________ Paraksts _____________________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švaldības institūcijām, kā arī tām institūcijām, kuras saņem finansējumu no pašvaldības vai valsts, pārskats jāsaskaņo ar pašvaldības domes atbildīgo personu par sociālās aprūpes iestāžu darbu.</w:t>
      </w:r>
    </w:p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skaņot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9"/>
        <w:gridCol w:w="171"/>
        <w:gridCol w:w="4162"/>
        <w:gridCol w:w="171"/>
        <w:gridCol w:w="2608"/>
      </w:tblGrid>
      <w:tr w:rsidR="00F068B9" w:rsidRPr="00F068B9" w:rsidTr="00112F7B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(ama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paraksts)</w:t>
            </w:r>
          </w:p>
        </w:tc>
      </w:tr>
    </w:tbl>
    <w:p w:rsidR="00F068B9" w:rsidRPr="00F068B9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5"/>
        <w:gridCol w:w="6896"/>
      </w:tblGrid>
      <w:tr w:rsidR="00F068B9" w:rsidRPr="00F068B9" w:rsidTr="00112F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ntaktinformā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F068B9" w:rsidRPr="00F068B9" w:rsidTr="00112F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8B9" w:rsidRPr="00F068B9" w:rsidRDefault="00F068B9" w:rsidP="00F068B9">
            <w:pPr>
              <w:spacing w:before="100" w:beforeAutospacing="1" w:after="100" w:afterAutospacing="1" w:line="315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068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68B9" w:rsidRPr="00F068B9" w:rsidRDefault="00F068B9" w:rsidP="00F0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F068B9" w:rsidRPr="00F068B9" w:rsidRDefault="00F068B9" w:rsidP="00F068B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tums _______________ Paraksts _____________________</w:t>
      </w:r>
    </w:p>
    <w:p w:rsidR="008C60FC" w:rsidRDefault="00F068B9" w:rsidP="00FA5E25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F068B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. Dokumenta rekvizītus "Paraksts" un "Datums" neaizpilda, ja elektroniskais dokuments ir sagatavots atbilstoši normatīvajiem aktiem par elektronisko dokumentu noformēšanu.</w:t>
      </w:r>
    </w:p>
    <w:p w:rsidR="000A7ED2" w:rsidRDefault="000A7ED2" w:rsidP="000A7ED2">
      <w:pPr>
        <w:rPr>
          <w:rFonts w:ascii="Times New Roman" w:hAnsi="Times New Roman" w:cs="Times New Roman"/>
          <w:sz w:val="28"/>
          <w:szCs w:val="28"/>
        </w:rPr>
      </w:pPr>
      <w:r w:rsidRPr="001D32AE">
        <w:rPr>
          <w:rFonts w:ascii="Times New Roman" w:hAnsi="Times New Roman" w:cs="Times New Roman"/>
          <w:sz w:val="28"/>
          <w:szCs w:val="28"/>
        </w:rPr>
        <w:t xml:space="preserve">Labklājības ministrs </w:t>
      </w:r>
      <w:r w:rsidRPr="001D32AE">
        <w:rPr>
          <w:rFonts w:ascii="Times New Roman" w:hAnsi="Times New Roman" w:cs="Times New Roman"/>
          <w:sz w:val="28"/>
          <w:szCs w:val="28"/>
        </w:rPr>
        <w:tab/>
      </w:r>
      <w:r w:rsidRPr="001D32AE">
        <w:rPr>
          <w:rFonts w:ascii="Times New Roman" w:hAnsi="Times New Roman" w:cs="Times New Roman"/>
          <w:sz w:val="28"/>
          <w:szCs w:val="28"/>
        </w:rPr>
        <w:tab/>
      </w:r>
      <w:r w:rsidRPr="001D32AE">
        <w:rPr>
          <w:rFonts w:ascii="Times New Roman" w:hAnsi="Times New Roman" w:cs="Times New Roman"/>
          <w:sz w:val="28"/>
          <w:szCs w:val="28"/>
        </w:rPr>
        <w:tab/>
      </w:r>
      <w:r w:rsidRPr="001D32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32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End"/>
      <w:r w:rsidRPr="001D32AE">
        <w:rPr>
          <w:rFonts w:ascii="Times New Roman" w:hAnsi="Times New Roman" w:cs="Times New Roman"/>
          <w:sz w:val="28"/>
          <w:szCs w:val="28"/>
        </w:rPr>
        <w:t>J. Reirs</w:t>
      </w: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289" w:rsidRDefault="00CD5289" w:rsidP="000A7E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ED2" w:rsidRPr="001D32AE" w:rsidRDefault="0026590C" w:rsidP="000A7E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04.</w:t>
      </w:r>
      <w:r w:rsidR="000A7ED2" w:rsidRPr="001D32AE">
        <w:rPr>
          <w:rFonts w:ascii="Times New Roman" w:hAnsi="Times New Roman" w:cs="Times New Roman"/>
          <w:sz w:val="20"/>
          <w:szCs w:val="20"/>
        </w:rPr>
        <w:t xml:space="preserve">2017. </w:t>
      </w:r>
      <w:r w:rsidR="00CD5289">
        <w:rPr>
          <w:rFonts w:ascii="Times New Roman" w:hAnsi="Times New Roman" w:cs="Times New Roman"/>
          <w:sz w:val="20"/>
          <w:szCs w:val="20"/>
        </w:rPr>
        <w:t>10:00</w:t>
      </w:r>
    </w:p>
    <w:p w:rsidR="000A7ED2" w:rsidRPr="001D32AE" w:rsidRDefault="0026590C" w:rsidP="000A7E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93</w:t>
      </w:r>
    </w:p>
    <w:p w:rsidR="000A7ED2" w:rsidRPr="001D32AE" w:rsidRDefault="000A7ED2" w:rsidP="000A7E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D32AE">
        <w:rPr>
          <w:rFonts w:ascii="Times New Roman" w:hAnsi="Times New Roman" w:cs="Times New Roman"/>
          <w:sz w:val="20"/>
          <w:szCs w:val="20"/>
        </w:rPr>
        <w:t>Ž.Buhanovskis</w:t>
      </w:r>
      <w:proofErr w:type="spellEnd"/>
    </w:p>
    <w:p w:rsidR="000A7ED2" w:rsidRDefault="000A7ED2" w:rsidP="0026590C">
      <w:pPr>
        <w:spacing w:after="0"/>
      </w:pPr>
      <w:r w:rsidRPr="001D32AE">
        <w:rPr>
          <w:rFonts w:ascii="Times New Roman" w:hAnsi="Times New Roman" w:cs="Times New Roman"/>
          <w:sz w:val="20"/>
          <w:szCs w:val="20"/>
        </w:rPr>
        <w:t>67021670, zanis.buhanovskis@lm.gov.lv</w:t>
      </w:r>
    </w:p>
    <w:sectPr w:rsidR="000A7ED2" w:rsidSect="00CD528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E1" w:rsidRDefault="008461E1" w:rsidP="0026590C">
      <w:pPr>
        <w:spacing w:after="0" w:line="240" w:lineRule="auto"/>
      </w:pPr>
      <w:r>
        <w:separator/>
      </w:r>
    </w:p>
  </w:endnote>
  <w:endnote w:type="continuationSeparator" w:id="0">
    <w:p w:rsidR="008461E1" w:rsidRDefault="008461E1" w:rsidP="0026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0C" w:rsidRDefault="0026590C" w:rsidP="0026590C">
    <w:pPr>
      <w:pStyle w:val="Footer"/>
    </w:pPr>
    <w:r>
      <w:t>LMnot</w:t>
    </w:r>
    <w:r w:rsidR="007B1F09">
      <w:t>p3</w:t>
    </w:r>
    <w:r>
      <w:t>_</w:t>
    </w:r>
    <w:r w:rsidR="00CD5289">
      <w:t>0404</w:t>
    </w:r>
    <w:r>
      <w:t>17_stat; Ministru kabineta noteikumu projekts „Noteikumi par valsts statistikas pārskatiem sociālo pakalpojumu un sociālās palīdzības jomā”</w:t>
    </w:r>
  </w:p>
  <w:p w:rsidR="0026590C" w:rsidRDefault="00265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89" w:rsidRDefault="00CD5289">
    <w:pPr>
      <w:pStyle w:val="Footer"/>
    </w:pPr>
    <w:r w:rsidRPr="00CD5289">
      <w:t>LMnot</w:t>
    </w:r>
    <w:r w:rsidR="007B1F09">
      <w:t>p3</w:t>
    </w:r>
    <w:r w:rsidRPr="00CD5289">
      <w:t>_040417_stat; Ministru kabineta noteikumu projekts „Noteikumi par valsts statistikas pārskatiem sociālo pakalpojumu un sociālās palīdzības jo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E1" w:rsidRDefault="008461E1" w:rsidP="0026590C">
      <w:pPr>
        <w:spacing w:after="0" w:line="240" w:lineRule="auto"/>
      </w:pPr>
      <w:r>
        <w:separator/>
      </w:r>
    </w:p>
  </w:footnote>
  <w:footnote w:type="continuationSeparator" w:id="0">
    <w:p w:rsidR="008461E1" w:rsidRDefault="008461E1" w:rsidP="0026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97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5289" w:rsidRDefault="00CD52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C6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5289" w:rsidRDefault="00CD5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17EA6"/>
    <w:multiLevelType w:val="hybridMultilevel"/>
    <w:tmpl w:val="00DC7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B9"/>
    <w:rsid w:val="00012A3C"/>
    <w:rsid w:val="000A7ED2"/>
    <w:rsid w:val="000B5000"/>
    <w:rsid w:val="000C5744"/>
    <w:rsid w:val="000F575D"/>
    <w:rsid w:val="0011204B"/>
    <w:rsid w:val="00112F7B"/>
    <w:rsid w:val="0026590C"/>
    <w:rsid w:val="0027311F"/>
    <w:rsid w:val="003F03DA"/>
    <w:rsid w:val="004573BB"/>
    <w:rsid w:val="005578AD"/>
    <w:rsid w:val="007B1F09"/>
    <w:rsid w:val="008461E1"/>
    <w:rsid w:val="008C60FC"/>
    <w:rsid w:val="008C6CF1"/>
    <w:rsid w:val="00941F86"/>
    <w:rsid w:val="00A4651C"/>
    <w:rsid w:val="00A47800"/>
    <w:rsid w:val="00B2260D"/>
    <w:rsid w:val="00BF3C2E"/>
    <w:rsid w:val="00C25544"/>
    <w:rsid w:val="00C53F5B"/>
    <w:rsid w:val="00C6309D"/>
    <w:rsid w:val="00CD5289"/>
    <w:rsid w:val="00D9595A"/>
    <w:rsid w:val="00E961E2"/>
    <w:rsid w:val="00EA2BC1"/>
    <w:rsid w:val="00EB1C6F"/>
    <w:rsid w:val="00F068B9"/>
    <w:rsid w:val="00FA5E25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B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068B9"/>
  </w:style>
  <w:style w:type="character" w:styleId="Hyperlink">
    <w:name w:val="Hyperlink"/>
    <w:basedOn w:val="DefaultParagraphFont"/>
    <w:uiPriority w:val="99"/>
    <w:semiHidden/>
    <w:unhideWhenUsed/>
    <w:rsid w:val="00F068B9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F068B9"/>
  </w:style>
  <w:style w:type="paragraph" w:styleId="Header">
    <w:name w:val="header"/>
    <w:basedOn w:val="Normal"/>
    <w:link w:val="Head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B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B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B9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B9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5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B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068B9"/>
  </w:style>
  <w:style w:type="character" w:styleId="Hyperlink">
    <w:name w:val="Hyperlink"/>
    <w:basedOn w:val="DefaultParagraphFont"/>
    <w:uiPriority w:val="99"/>
    <w:semiHidden/>
    <w:unhideWhenUsed/>
    <w:rsid w:val="00F068B9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F068B9"/>
  </w:style>
  <w:style w:type="paragraph" w:styleId="Header">
    <w:name w:val="header"/>
    <w:basedOn w:val="Normal"/>
    <w:link w:val="Head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B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B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B9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B9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5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C2C3-F132-42B0-A709-AE6A8426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705</Words>
  <Characters>7243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</dc:subject>
  <dc:creator>Zanis Buhanovskis</dc:creator>
  <dc:description>67021670, zanis.buhanovskis@lm.gov.lv</dc:description>
  <cp:lastModifiedBy>Jekaterina Borovika</cp:lastModifiedBy>
  <cp:revision>2</cp:revision>
  <cp:lastPrinted>2017-04-04T09:33:00Z</cp:lastPrinted>
  <dcterms:created xsi:type="dcterms:W3CDTF">2017-04-11T12:44:00Z</dcterms:created>
  <dcterms:modified xsi:type="dcterms:W3CDTF">2017-04-11T12:44:00Z</dcterms:modified>
</cp:coreProperties>
</file>